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084" w:rsidRDefault="00690084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B0284">
        <w:rPr>
          <w:rFonts w:cstheme="minorHAnsi"/>
          <w:b/>
          <w:sz w:val="20"/>
          <w:szCs w:val="20"/>
        </w:rPr>
        <w:t>Convocação PEB II - Categoria OFA - Lei 500/74</w:t>
      </w:r>
      <w:r w:rsidRPr="005B0284">
        <w:rPr>
          <w:rFonts w:cstheme="minorHAnsi"/>
          <w:sz w:val="20"/>
          <w:szCs w:val="20"/>
        </w:rPr>
        <w:t xml:space="preserve">. A Dirigente Regional de Ensino conforme parágrafo </w:t>
      </w:r>
      <w:r w:rsidR="00B605A0">
        <w:rPr>
          <w:rFonts w:cstheme="minorHAnsi"/>
          <w:sz w:val="20"/>
          <w:szCs w:val="20"/>
        </w:rPr>
        <w:t>6</w:t>
      </w:r>
      <w:r w:rsidRPr="005B0284">
        <w:rPr>
          <w:rFonts w:cstheme="minorHAnsi"/>
          <w:sz w:val="20"/>
          <w:szCs w:val="20"/>
        </w:rPr>
        <w:t xml:space="preserve">º do artigo 27 da Res. SE 72 de 26/12/2016, </w:t>
      </w:r>
      <w:r w:rsidR="00B605A0">
        <w:rPr>
          <w:rFonts w:cstheme="minorHAnsi"/>
          <w:sz w:val="20"/>
          <w:szCs w:val="20"/>
        </w:rPr>
        <w:t xml:space="preserve">alterada pela Res. SE 65 de 11/12/2017, </w:t>
      </w:r>
      <w:r w:rsidRPr="005B0284">
        <w:rPr>
          <w:rFonts w:cstheme="minorHAnsi"/>
          <w:sz w:val="20"/>
          <w:szCs w:val="20"/>
        </w:rPr>
        <w:t xml:space="preserve">convoca os Docentes Categoria F - OFA - Lei 500/74, abaixo relacionados, para participação obrigatória </w:t>
      </w:r>
      <w:r w:rsidR="00E271C0" w:rsidRPr="005B0284">
        <w:rPr>
          <w:rFonts w:cstheme="minorHAnsi"/>
          <w:sz w:val="20"/>
          <w:szCs w:val="20"/>
        </w:rPr>
        <w:t>na</w:t>
      </w:r>
      <w:r w:rsidR="00E271C0">
        <w:rPr>
          <w:rFonts w:cstheme="minorHAnsi"/>
          <w:sz w:val="20"/>
          <w:szCs w:val="20"/>
        </w:rPr>
        <w:t xml:space="preserve"> Sessão</w:t>
      </w:r>
      <w:r w:rsidR="00E271C0" w:rsidRPr="005B0284">
        <w:rPr>
          <w:rFonts w:cstheme="minorHAnsi"/>
          <w:sz w:val="20"/>
          <w:szCs w:val="20"/>
        </w:rPr>
        <w:t xml:space="preserve"> de Atribuição de Classes e Aula</w:t>
      </w:r>
      <w:r w:rsidR="00E271C0">
        <w:rPr>
          <w:rFonts w:cstheme="minorHAnsi"/>
          <w:sz w:val="20"/>
          <w:szCs w:val="20"/>
        </w:rPr>
        <w:t>s - Fase Diretoria de Ensino no</w:t>
      </w:r>
      <w:r w:rsidR="00E271C0" w:rsidRPr="005B0284">
        <w:rPr>
          <w:rFonts w:cstheme="minorHAnsi"/>
          <w:sz w:val="20"/>
          <w:szCs w:val="20"/>
        </w:rPr>
        <w:t xml:space="preserve"> dia</w:t>
      </w:r>
      <w:r w:rsidR="00390B2F">
        <w:rPr>
          <w:rFonts w:cstheme="minorHAnsi"/>
          <w:sz w:val="20"/>
          <w:szCs w:val="20"/>
        </w:rPr>
        <w:t xml:space="preserve"> </w:t>
      </w:r>
      <w:r w:rsidR="0071452B">
        <w:rPr>
          <w:rFonts w:cstheme="minorHAnsi"/>
          <w:b/>
          <w:sz w:val="20"/>
          <w:szCs w:val="20"/>
          <w:u w:val="single"/>
        </w:rPr>
        <w:t>14</w:t>
      </w:r>
      <w:r w:rsidR="00573888">
        <w:rPr>
          <w:rFonts w:cstheme="minorHAnsi"/>
          <w:b/>
          <w:sz w:val="20"/>
          <w:szCs w:val="20"/>
          <w:u w:val="single"/>
        </w:rPr>
        <w:t>/11</w:t>
      </w:r>
      <w:r w:rsidR="000372CF">
        <w:rPr>
          <w:rFonts w:cstheme="minorHAnsi"/>
          <w:b/>
          <w:sz w:val="20"/>
          <w:szCs w:val="20"/>
          <w:u w:val="single"/>
        </w:rPr>
        <w:t>/201</w:t>
      </w:r>
      <w:r w:rsidR="004D4997">
        <w:rPr>
          <w:rFonts w:cstheme="minorHAnsi"/>
          <w:b/>
          <w:sz w:val="20"/>
          <w:szCs w:val="20"/>
          <w:u w:val="single"/>
        </w:rPr>
        <w:t>8</w:t>
      </w:r>
      <w:r w:rsidR="004D4997" w:rsidRPr="004D4997">
        <w:rPr>
          <w:rFonts w:cstheme="minorHAnsi"/>
          <w:b/>
          <w:sz w:val="20"/>
          <w:szCs w:val="20"/>
        </w:rPr>
        <w:t xml:space="preserve"> </w:t>
      </w:r>
      <w:r w:rsidR="004D4997">
        <w:rPr>
          <w:rFonts w:cstheme="minorHAnsi"/>
          <w:sz w:val="20"/>
          <w:szCs w:val="20"/>
        </w:rPr>
        <w:t xml:space="preserve">(vide </w:t>
      </w:r>
      <w:r w:rsidR="00E271C0">
        <w:rPr>
          <w:rFonts w:cstheme="minorHAnsi"/>
          <w:sz w:val="20"/>
          <w:szCs w:val="20"/>
        </w:rPr>
        <w:t xml:space="preserve">horário no site </w:t>
      </w:r>
      <w:hyperlink r:id="rId5" w:history="1">
        <w:r w:rsidR="00CE5143" w:rsidRPr="00A548EE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 w:rsidR="00E271C0">
        <w:rPr>
          <w:rFonts w:cstheme="minorHAnsi"/>
          <w:sz w:val="20"/>
          <w:szCs w:val="20"/>
        </w:rPr>
        <w:t>)</w:t>
      </w:r>
      <w:r w:rsidR="00E271C0" w:rsidRPr="005B0284">
        <w:rPr>
          <w:rFonts w:cstheme="minorHAnsi"/>
          <w:sz w:val="20"/>
          <w:szCs w:val="20"/>
        </w:rPr>
        <w:t>:</w:t>
      </w:r>
    </w:p>
    <w:tbl>
      <w:tblPr>
        <w:tblW w:w="9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1669"/>
        <w:gridCol w:w="3360"/>
      </w:tblGrid>
      <w:tr w:rsidR="007D28CF" w:rsidRPr="007D28CF" w:rsidTr="00573888">
        <w:trPr>
          <w:trHeight w:val="30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D28CF" w:rsidRPr="007D28CF" w:rsidTr="00573888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573888" w:rsidRPr="007D28CF" w:rsidTr="00573888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71452B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lang w:eastAsia="pt-BR"/>
              </w:rPr>
              <w:t>Cassia Almeida Mel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71452B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lang w:eastAsia="pt-BR"/>
              </w:rPr>
              <w:t>20.826.7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71452B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lang w:eastAsia="pt-BR"/>
              </w:rPr>
              <w:t>Arte</w:t>
            </w:r>
          </w:p>
        </w:tc>
      </w:tr>
      <w:tr w:rsidR="00573888" w:rsidRPr="007D28CF" w:rsidTr="00573888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573888" w:rsidP="007D28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73888">
              <w:rPr>
                <w:rFonts w:cstheme="minorHAnsi"/>
                <w:color w:val="000000"/>
              </w:rPr>
              <w:t>Juliana Soares da Silv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573888" w:rsidP="007D28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73888">
              <w:rPr>
                <w:rFonts w:cstheme="minorHAnsi"/>
                <w:color w:val="000000"/>
              </w:rPr>
              <w:t>28.029.458-X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573888" w:rsidP="007D28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73888">
              <w:rPr>
                <w:rFonts w:cstheme="minorHAnsi"/>
                <w:color w:val="000000"/>
              </w:rPr>
              <w:t>Arte/Filo/</w:t>
            </w:r>
            <w:proofErr w:type="spellStart"/>
            <w:r w:rsidRPr="00573888">
              <w:rPr>
                <w:rFonts w:cstheme="minorHAnsi"/>
                <w:color w:val="000000"/>
              </w:rPr>
              <w:t>Hist</w:t>
            </w:r>
            <w:proofErr w:type="spellEnd"/>
            <w:r w:rsidRPr="00573888">
              <w:rPr>
                <w:rFonts w:cstheme="minorHAnsi"/>
                <w:color w:val="000000"/>
              </w:rPr>
              <w:t>/</w:t>
            </w:r>
            <w:proofErr w:type="spellStart"/>
            <w:r w:rsidRPr="00573888">
              <w:rPr>
                <w:rFonts w:cstheme="minorHAnsi"/>
                <w:color w:val="000000"/>
              </w:rPr>
              <w:t>Port</w:t>
            </w:r>
            <w:proofErr w:type="spellEnd"/>
            <w:r w:rsidRPr="00573888">
              <w:rPr>
                <w:rFonts w:cstheme="minorHAnsi"/>
                <w:color w:val="000000"/>
              </w:rPr>
              <w:t>/Inglês</w:t>
            </w:r>
          </w:p>
        </w:tc>
      </w:tr>
      <w:tr w:rsidR="0071452B" w:rsidRPr="007D28CF" w:rsidTr="00573888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2B" w:rsidRPr="00573888" w:rsidRDefault="0071452B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lang w:eastAsia="pt-BR"/>
              </w:rPr>
              <w:t>Leia dos Anjos Santan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2B" w:rsidRPr="00573888" w:rsidRDefault="0071452B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lang w:eastAsia="pt-BR"/>
              </w:rPr>
              <w:t>27.030.124-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2B" w:rsidRPr="00573888" w:rsidRDefault="0071452B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lang w:eastAsia="pt-BR"/>
              </w:rPr>
              <w:t>História</w:t>
            </w:r>
          </w:p>
        </w:tc>
      </w:tr>
      <w:tr w:rsidR="0071452B" w:rsidRPr="007D28CF" w:rsidTr="00573888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2B" w:rsidRPr="00573888" w:rsidRDefault="0071452B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lang w:eastAsia="pt-BR"/>
              </w:rPr>
              <w:t>Aline Roberta Cunha do Amaral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2B" w:rsidRPr="00573888" w:rsidRDefault="0071452B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lang w:eastAsia="pt-BR"/>
              </w:rPr>
              <w:t>28.449.42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2B" w:rsidRPr="00573888" w:rsidRDefault="0071452B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lang w:eastAsia="pt-BR"/>
              </w:rPr>
              <w:t>Port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pt-BR"/>
              </w:rPr>
              <w:t xml:space="preserve"> /Inglês</w:t>
            </w:r>
          </w:p>
        </w:tc>
      </w:tr>
      <w:tr w:rsidR="00573888" w:rsidRPr="007D28CF" w:rsidTr="00573888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71452B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lang w:eastAsia="pt-BR"/>
              </w:rPr>
              <w:t>Rosiane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lang w:eastAsia="pt-BR"/>
              </w:rPr>
              <w:t>Pichelli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pt-BR"/>
              </w:rPr>
              <w:t xml:space="preserve"> Ued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71452B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lang w:eastAsia="pt-BR"/>
              </w:rPr>
              <w:t>20.128.198-X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71452B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lang w:eastAsia="pt-BR"/>
              </w:rPr>
              <w:t>Matemática/Física</w:t>
            </w:r>
          </w:p>
        </w:tc>
      </w:tr>
    </w:tbl>
    <w:p w:rsidR="00D30C5A" w:rsidRDefault="00D30C5A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D30C5A" w:rsidSect="007D28CF">
      <w:pgSz w:w="11906" w:h="16838"/>
      <w:pgMar w:top="851" w:right="170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04"/>
    <w:rsid w:val="000000D7"/>
    <w:rsid w:val="000020A5"/>
    <w:rsid w:val="0000503B"/>
    <w:rsid w:val="000372CF"/>
    <w:rsid w:val="00043B41"/>
    <w:rsid w:val="00044BD9"/>
    <w:rsid w:val="00062D45"/>
    <w:rsid w:val="0006662E"/>
    <w:rsid w:val="000745DE"/>
    <w:rsid w:val="00082204"/>
    <w:rsid w:val="000943DB"/>
    <w:rsid w:val="000A3DB0"/>
    <w:rsid w:val="000A7D12"/>
    <w:rsid w:val="000B6014"/>
    <w:rsid w:val="000D6625"/>
    <w:rsid w:val="000E6140"/>
    <w:rsid w:val="000F0917"/>
    <w:rsid w:val="000F2ED3"/>
    <w:rsid w:val="001053A0"/>
    <w:rsid w:val="001069B4"/>
    <w:rsid w:val="00125945"/>
    <w:rsid w:val="00132370"/>
    <w:rsid w:val="00141167"/>
    <w:rsid w:val="00145EDE"/>
    <w:rsid w:val="00147D4F"/>
    <w:rsid w:val="001617EF"/>
    <w:rsid w:val="00195D38"/>
    <w:rsid w:val="001A2C83"/>
    <w:rsid w:val="001B696C"/>
    <w:rsid w:val="001C1543"/>
    <w:rsid w:val="001C5E23"/>
    <w:rsid w:val="001E7A8B"/>
    <w:rsid w:val="00244624"/>
    <w:rsid w:val="00263861"/>
    <w:rsid w:val="00266811"/>
    <w:rsid w:val="002A6865"/>
    <w:rsid w:val="002B30EC"/>
    <w:rsid w:val="002B4F03"/>
    <w:rsid w:val="002C5586"/>
    <w:rsid w:val="002D7AE3"/>
    <w:rsid w:val="00305DD4"/>
    <w:rsid w:val="00324496"/>
    <w:rsid w:val="00327521"/>
    <w:rsid w:val="00332551"/>
    <w:rsid w:val="00334F17"/>
    <w:rsid w:val="0036562C"/>
    <w:rsid w:val="003838F3"/>
    <w:rsid w:val="00390B2F"/>
    <w:rsid w:val="003C2A8F"/>
    <w:rsid w:val="00422341"/>
    <w:rsid w:val="00424928"/>
    <w:rsid w:val="00432FFE"/>
    <w:rsid w:val="0043652B"/>
    <w:rsid w:val="00471A29"/>
    <w:rsid w:val="00482A5E"/>
    <w:rsid w:val="00494B21"/>
    <w:rsid w:val="004A38EB"/>
    <w:rsid w:val="004C0567"/>
    <w:rsid w:val="004D4997"/>
    <w:rsid w:val="004D4E67"/>
    <w:rsid w:val="004D6BF6"/>
    <w:rsid w:val="004E6889"/>
    <w:rsid w:val="004F5DD4"/>
    <w:rsid w:val="00555F36"/>
    <w:rsid w:val="00564A99"/>
    <w:rsid w:val="00573888"/>
    <w:rsid w:val="005936A3"/>
    <w:rsid w:val="005A2045"/>
    <w:rsid w:val="005A3CB6"/>
    <w:rsid w:val="005B0284"/>
    <w:rsid w:val="005B0479"/>
    <w:rsid w:val="005E6F78"/>
    <w:rsid w:val="00603AA9"/>
    <w:rsid w:val="00617704"/>
    <w:rsid w:val="00622553"/>
    <w:rsid w:val="006252A6"/>
    <w:rsid w:val="006414D8"/>
    <w:rsid w:val="0064769B"/>
    <w:rsid w:val="00651041"/>
    <w:rsid w:val="006537E3"/>
    <w:rsid w:val="00653FBF"/>
    <w:rsid w:val="00661484"/>
    <w:rsid w:val="00690084"/>
    <w:rsid w:val="006A6D15"/>
    <w:rsid w:val="0071452B"/>
    <w:rsid w:val="00720079"/>
    <w:rsid w:val="00730EF6"/>
    <w:rsid w:val="0074707D"/>
    <w:rsid w:val="0075010A"/>
    <w:rsid w:val="00763ADB"/>
    <w:rsid w:val="00770CE8"/>
    <w:rsid w:val="007717B0"/>
    <w:rsid w:val="00787DF6"/>
    <w:rsid w:val="007B4FC1"/>
    <w:rsid w:val="007C63C9"/>
    <w:rsid w:val="007D28CF"/>
    <w:rsid w:val="007D60B5"/>
    <w:rsid w:val="007E69B5"/>
    <w:rsid w:val="007F15F8"/>
    <w:rsid w:val="007F3C32"/>
    <w:rsid w:val="0083334C"/>
    <w:rsid w:val="008377B5"/>
    <w:rsid w:val="00875904"/>
    <w:rsid w:val="008810AA"/>
    <w:rsid w:val="008827C7"/>
    <w:rsid w:val="00891A20"/>
    <w:rsid w:val="00896355"/>
    <w:rsid w:val="008B3BE5"/>
    <w:rsid w:val="008F02C4"/>
    <w:rsid w:val="00907766"/>
    <w:rsid w:val="00921BAE"/>
    <w:rsid w:val="00932D07"/>
    <w:rsid w:val="00933072"/>
    <w:rsid w:val="0093736B"/>
    <w:rsid w:val="009414D4"/>
    <w:rsid w:val="00957DA4"/>
    <w:rsid w:val="00970AA3"/>
    <w:rsid w:val="00980CE7"/>
    <w:rsid w:val="00986E33"/>
    <w:rsid w:val="00990C09"/>
    <w:rsid w:val="009B3F5D"/>
    <w:rsid w:val="009D368E"/>
    <w:rsid w:val="009E6A05"/>
    <w:rsid w:val="00A12F02"/>
    <w:rsid w:val="00A131EC"/>
    <w:rsid w:val="00A57501"/>
    <w:rsid w:val="00A656E2"/>
    <w:rsid w:val="00A677ED"/>
    <w:rsid w:val="00A7315B"/>
    <w:rsid w:val="00A83AD3"/>
    <w:rsid w:val="00AA0D02"/>
    <w:rsid w:val="00AA428D"/>
    <w:rsid w:val="00AB1323"/>
    <w:rsid w:val="00AB34EA"/>
    <w:rsid w:val="00AE6980"/>
    <w:rsid w:val="00B25ED4"/>
    <w:rsid w:val="00B605A0"/>
    <w:rsid w:val="00B61ABA"/>
    <w:rsid w:val="00B74EBA"/>
    <w:rsid w:val="00B82B69"/>
    <w:rsid w:val="00B94DF0"/>
    <w:rsid w:val="00BA50BF"/>
    <w:rsid w:val="00BA562C"/>
    <w:rsid w:val="00BA5DE2"/>
    <w:rsid w:val="00BE3A38"/>
    <w:rsid w:val="00BE61CD"/>
    <w:rsid w:val="00BF7BB9"/>
    <w:rsid w:val="00C415F2"/>
    <w:rsid w:val="00C423E3"/>
    <w:rsid w:val="00C45761"/>
    <w:rsid w:val="00C543DC"/>
    <w:rsid w:val="00C62AE7"/>
    <w:rsid w:val="00C66CB4"/>
    <w:rsid w:val="00C93C81"/>
    <w:rsid w:val="00CA25F7"/>
    <w:rsid w:val="00CA2DAF"/>
    <w:rsid w:val="00CC3235"/>
    <w:rsid w:val="00CC3706"/>
    <w:rsid w:val="00CE5143"/>
    <w:rsid w:val="00CF2D59"/>
    <w:rsid w:val="00CF6871"/>
    <w:rsid w:val="00D01F05"/>
    <w:rsid w:val="00D300FE"/>
    <w:rsid w:val="00D30C5A"/>
    <w:rsid w:val="00D36106"/>
    <w:rsid w:val="00D46D12"/>
    <w:rsid w:val="00D51F55"/>
    <w:rsid w:val="00D906F5"/>
    <w:rsid w:val="00DA64E7"/>
    <w:rsid w:val="00DA708B"/>
    <w:rsid w:val="00DD2112"/>
    <w:rsid w:val="00DE4941"/>
    <w:rsid w:val="00E271A0"/>
    <w:rsid w:val="00E271C0"/>
    <w:rsid w:val="00EA34E9"/>
    <w:rsid w:val="00EC4A74"/>
    <w:rsid w:val="00EC625F"/>
    <w:rsid w:val="00EE2AB1"/>
    <w:rsid w:val="00EF6821"/>
    <w:rsid w:val="00F03FEF"/>
    <w:rsid w:val="00F04089"/>
    <w:rsid w:val="00F07DAD"/>
    <w:rsid w:val="00F2648D"/>
    <w:rsid w:val="00F413E5"/>
    <w:rsid w:val="00F6714F"/>
    <w:rsid w:val="00F722C8"/>
    <w:rsid w:val="00F93577"/>
    <w:rsid w:val="00F97E8A"/>
    <w:rsid w:val="00FC179C"/>
    <w:rsid w:val="00FF1626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3724"/>
  <w15:docId w15:val="{09E7041E-94A9-4BDE-AA25-2A1FA8D8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6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7BB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BB9"/>
    <w:rPr>
      <w:color w:val="800080"/>
      <w:u w:val="single"/>
    </w:rPr>
  </w:style>
  <w:style w:type="paragraph" w:customStyle="1" w:styleId="xl65">
    <w:name w:val="xl65"/>
    <w:basedOn w:val="Normal"/>
    <w:rsid w:val="00BF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6">
    <w:name w:val="xl66"/>
    <w:basedOn w:val="Normal"/>
    <w:rsid w:val="00BF7B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7">
    <w:name w:val="xl67"/>
    <w:basedOn w:val="Normal"/>
    <w:rsid w:val="00BF7BB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BF7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94B21"/>
    <w:pPr>
      <w:spacing w:after="0" w:line="240" w:lineRule="auto"/>
    </w:pPr>
  </w:style>
  <w:style w:type="character" w:customStyle="1" w:styleId="Meno1">
    <w:name w:val="Menção1"/>
    <w:basedOn w:val="Fontepargpadro"/>
    <w:uiPriority w:val="99"/>
    <w:semiHidden/>
    <w:unhideWhenUsed/>
    <w:rsid w:val="00CE5143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23E3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6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963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creencolorpnn">
    <w:name w:val="screen_color_pnn"/>
    <w:basedOn w:val="Fontepargpadro"/>
    <w:rsid w:val="00896355"/>
  </w:style>
  <w:style w:type="table" w:styleId="Tabelacomgrade">
    <w:name w:val="Table Grid"/>
    <w:basedOn w:val="Tabelanormal"/>
    <w:uiPriority w:val="59"/>
    <w:rsid w:val="00EC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norte1.educacao.sp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E87A-13CB-415E-9254-F4AFCC80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ina De Azevedo Zappia</cp:lastModifiedBy>
  <cp:revision>2</cp:revision>
  <dcterms:created xsi:type="dcterms:W3CDTF">2018-11-12T15:59:00Z</dcterms:created>
  <dcterms:modified xsi:type="dcterms:W3CDTF">2018-11-12T15:59:00Z</dcterms:modified>
</cp:coreProperties>
</file>